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A5F9" w14:textId="77777777" w:rsidR="00BE6250" w:rsidRPr="0029376E" w:rsidRDefault="00BE6250" w:rsidP="00BE6250">
      <w:pPr>
        <w:rPr>
          <w:rFonts w:ascii="BIZ UDゴシック" w:eastAsia="BIZ UDゴシック" w:hAnsi="BIZ UDゴシック"/>
          <w:szCs w:val="21"/>
        </w:rPr>
      </w:pPr>
      <w:bookmarkStart w:id="0" w:name="_Hlk135636818"/>
      <w:r w:rsidRPr="0029376E">
        <w:rPr>
          <w:rFonts w:ascii="BIZ UDゴシック" w:eastAsia="BIZ UDゴシック" w:hAnsi="BIZ UDゴシック" w:hint="eastAsia"/>
          <w:szCs w:val="21"/>
        </w:rPr>
        <w:t>様式第４号（第３条関係）</w:t>
      </w:r>
    </w:p>
    <w:p w14:paraId="339F100F" w14:textId="77777777" w:rsidR="00F05F7B" w:rsidRPr="0029376E" w:rsidRDefault="00BE6250" w:rsidP="00F05F7B">
      <w:pPr>
        <w:pStyle w:val="a8"/>
        <w:jc w:val="center"/>
        <w:rPr>
          <w:rFonts w:ascii="BIZ UDゴシック" w:eastAsia="BIZ UDゴシック" w:hAnsi="BIZ UDゴシック"/>
          <w:szCs w:val="21"/>
        </w:rPr>
      </w:pPr>
      <w:r w:rsidRPr="0029376E">
        <w:rPr>
          <w:rFonts w:ascii="BIZ UDゴシック" w:eastAsia="BIZ UDゴシック" w:hAnsi="BIZ UDゴシック" w:hint="eastAsia"/>
          <w:szCs w:val="21"/>
        </w:rPr>
        <w:t>（表）</w:t>
      </w:r>
    </w:p>
    <w:tbl>
      <w:tblPr>
        <w:tblStyle w:val="a6"/>
        <w:tblW w:w="8080" w:type="dxa"/>
        <w:tblInd w:w="279" w:type="dxa"/>
        <w:tblLook w:val="04A0" w:firstRow="1" w:lastRow="0" w:firstColumn="1" w:lastColumn="0" w:noHBand="0" w:noVBand="1"/>
      </w:tblPr>
      <w:tblGrid>
        <w:gridCol w:w="8080"/>
      </w:tblGrid>
      <w:tr w:rsidR="00BE6250" w:rsidRPr="0029376E" w14:paraId="0B396DAD" w14:textId="77777777" w:rsidTr="00F05F7B">
        <w:trPr>
          <w:trHeight w:val="4664"/>
        </w:trPr>
        <w:tc>
          <w:tcPr>
            <w:tcW w:w="8080" w:type="dxa"/>
          </w:tcPr>
          <w:p w14:paraId="7837D7AD" w14:textId="77777777" w:rsidR="00BE6250" w:rsidRPr="0029376E" w:rsidRDefault="00BE6250" w:rsidP="00BE6250">
            <w:pPr>
              <w:pStyle w:val="a8"/>
              <w:ind w:firstLineChars="100" w:firstLine="210"/>
              <w:jc w:val="left"/>
              <w:rPr>
                <w:rFonts w:ascii="BIZ UDゴシック" w:eastAsia="BIZ UDゴシック" w:hAnsi="BIZ UDゴシック"/>
              </w:rPr>
            </w:pPr>
            <w:r w:rsidRPr="0029376E">
              <w:rPr>
                <w:rFonts w:ascii="BIZ UDゴシック" w:eastAsia="BIZ UDゴシック" w:hAnsi="BIZ UDゴシック" w:hint="eastAsia"/>
              </w:rPr>
              <w:t>第　　　　号</w:t>
            </w:r>
          </w:p>
          <w:p w14:paraId="115A0BF3" w14:textId="77777777" w:rsidR="00BE6250" w:rsidRPr="0029376E" w:rsidRDefault="00BE6250" w:rsidP="00BE6250">
            <w:pPr>
              <w:pStyle w:val="a8"/>
              <w:jc w:val="center"/>
              <w:rPr>
                <w:rFonts w:ascii="BIZ UDゴシック" w:eastAsia="BIZ UDゴシック" w:hAnsi="BIZ UDゴシック"/>
              </w:rPr>
            </w:pPr>
          </w:p>
          <w:p w14:paraId="468925BF" w14:textId="77777777" w:rsidR="00BE6250" w:rsidRPr="0029376E" w:rsidRDefault="00BE6250" w:rsidP="00BE6250">
            <w:pPr>
              <w:pStyle w:val="a8"/>
              <w:jc w:val="center"/>
              <w:rPr>
                <w:rFonts w:ascii="BIZ UDゴシック" w:eastAsia="BIZ UDゴシック" w:hAnsi="BIZ UDゴシック"/>
                <w:b/>
                <w:sz w:val="24"/>
              </w:rPr>
            </w:pPr>
            <w:r w:rsidRPr="0029376E">
              <w:rPr>
                <w:rFonts w:ascii="BIZ UDゴシック" w:eastAsia="BIZ UDゴシック" w:hAnsi="BIZ UDゴシック" w:hint="eastAsia"/>
                <w:b/>
                <w:sz w:val="24"/>
              </w:rPr>
              <w:t>身　分　証　明　書</w:t>
            </w:r>
          </w:p>
          <w:p w14:paraId="1679DA45" w14:textId="77777777" w:rsidR="00BE6250" w:rsidRPr="0029376E" w:rsidRDefault="00BE6250" w:rsidP="00BE6250">
            <w:pPr>
              <w:pStyle w:val="a8"/>
              <w:jc w:val="center"/>
              <w:rPr>
                <w:rFonts w:ascii="BIZ UDゴシック" w:eastAsia="BIZ UDゴシック" w:hAnsi="BIZ UDゴシック"/>
              </w:rPr>
            </w:pPr>
          </w:p>
          <w:p w14:paraId="5BB7404A" w14:textId="77777777" w:rsidR="00BE6250" w:rsidRPr="0029376E" w:rsidRDefault="00BE6250" w:rsidP="0011133E">
            <w:pPr>
              <w:pStyle w:val="a8"/>
              <w:wordWrap w:val="0"/>
              <w:rPr>
                <w:rFonts w:ascii="BIZ UDゴシック" w:eastAsia="BIZ UDゴシック" w:hAnsi="BIZ UDゴシック"/>
              </w:rPr>
            </w:pPr>
            <w:r w:rsidRPr="0029376E">
              <w:rPr>
                <w:rFonts w:ascii="BIZ UDゴシック" w:eastAsia="BIZ UDゴシック" w:hAnsi="BIZ UDゴシック" w:hint="eastAsia"/>
              </w:rPr>
              <w:t>所　　属</w:t>
            </w:r>
            <w:r w:rsidR="0011133E" w:rsidRPr="0029376E">
              <w:rPr>
                <w:rFonts w:ascii="BIZ UDゴシック" w:eastAsia="BIZ UDゴシック" w:hAnsi="BIZ UDゴシック" w:hint="eastAsia"/>
              </w:rPr>
              <w:t xml:space="preserve">　　　　　　　　　　　　　　　</w:t>
            </w:r>
          </w:p>
          <w:p w14:paraId="202A2BB4" w14:textId="77777777" w:rsidR="00BE6250" w:rsidRPr="0029376E" w:rsidRDefault="00BE6250" w:rsidP="0011133E">
            <w:pPr>
              <w:pStyle w:val="a8"/>
              <w:wordWrap w:val="0"/>
              <w:rPr>
                <w:rFonts w:ascii="BIZ UDゴシック" w:eastAsia="BIZ UDゴシック" w:hAnsi="BIZ UDゴシック"/>
              </w:rPr>
            </w:pPr>
            <w:r w:rsidRPr="0029376E">
              <w:rPr>
                <w:rFonts w:ascii="BIZ UDゴシック" w:eastAsia="BIZ UDゴシック" w:hAnsi="BIZ UDゴシック" w:hint="eastAsia"/>
              </w:rPr>
              <w:t>職・氏名</w:t>
            </w:r>
            <w:r w:rsidR="0011133E" w:rsidRPr="0029376E">
              <w:rPr>
                <w:rFonts w:ascii="BIZ UDゴシック" w:eastAsia="BIZ UDゴシック" w:hAnsi="BIZ UDゴシック" w:hint="eastAsia"/>
              </w:rPr>
              <w:t xml:space="preserve">　　　　　　　　　　　　　　　</w:t>
            </w:r>
          </w:p>
          <w:p w14:paraId="0CDB638C" w14:textId="77777777" w:rsidR="00BE6250" w:rsidRPr="0029376E" w:rsidRDefault="00BE6250" w:rsidP="00BE6250">
            <w:pPr>
              <w:pStyle w:val="a8"/>
              <w:jc w:val="center"/>
              <w:rPr>
                <w:rFonts w:ascii="BIZ UDゴシック" w:eastAsia="BIZ UDゴシック" w:hAnsi="BIZ UDゴシック"/>
              </w:rPr>
            </w:pPr>
          </w:p>
          <w:p w14:paraId="5786AC74" w14:textId="77777777" w:rsidR="00BE6250" w:rsidRPr="0029376E" w:rsidRDefault="007F3AB9" w:rsidP="007F3AB9">
            <w:pPr>
              <w:pStyle w:val="a8"/>
              <w:wordWrap w:val="0"/>
              <w:rPr>
                <w:rFonts w:ascii="BIZ UDゴシック" w:eastAsia="BIZ UDゴシック" w:hAnsi="BIZ UDゴシック"/>
              </w:rPr>
            </w:pPr>
            <w:r w:rsidRPr="0029376E">
              <w:rPr>
                <w:rFonts w:ascii="BIZ UDゴシック" w:eastAsia="BIZ UDゴシック" w:hAnsi="BIZ UDゴシック" w:hint="eastAsia"/>
              </w:rPr>
              <w:t xml:space="preserve">年　　月　　日生　</w:t>
            </w:r>
          </w:p>
          <w:p w14:paraId="6492B9A0" w14:textId="77777777" w:rsidR="007F3AB9" w:rsidRPr="0029376E" w:rsidRDefault="007F3AB9" w:rsidP="007F3AB9">
            <w:pPr>
              <w:pStyle w:val="a8"/>
              <w:rPr>
                <w:rFonts w:ascii="BIZ UDゴシック" w:eastAsia="BIZ UDゴシック" w:hAnsi="BIZ UDゴシック"/>
              </w:rPr>
            </w:pPr>
          </w:p>
          <w:p w14:paraId="6BE82702" w14:textId="5F61431F" w:rsidR="00BE6250" w:rsidRPr="0029376E" w:rsidRDefault="00BE6250" w:rsidP="0011133E">
            <w:pPr>
              <w:pStyle w:val="a8"/>
              <w:jc w:val="left"/>
              <w:rPr>
                <w:rFonts w:ascii="BIZ UDゴシック" w:eastAsia="BIZ UDゴシック" w:hAnsi="BIZ UDゴシック"/>
              </w:rPr>
            </w:pPr>
            <w:r w:rsidRPr="0029376E">
              <w:rPr>
                <w:rFonts w:ascii="BIZ UDゴシック" w:eastAsia="BIZ UDゴシック" w:hAnsi="BIZ UDゴシック" w:hint="eastAsia"/>
              </w:rPr>
              <w:t xml:space="preserve">　上記の者は、</w:t>
            </w:r>
            <w:r w:rsidR="00185E94" w:rsidRPr="0005383E">
              <w:rPr>
                <w:rFonts w:ascii="BIZ UDゴシック" w:eastAsia="BIZ UDゴシック" w:hAnsi="BIZ UDゴシック" w:hint="eastAsia"/>
              </w:rPr>
              <w:t>宅地造成等規制法の一部を改正する法律（令和４年法律第</w:t>
            </w:r>
            <w:r w:rsidR="00185E94" w:rsidRPr="0005383E">
              <w:rPr>
                <w:rFonts w:ascii="BIZ UDゴシック" w:eastAsia="BIZ UDゴシック" w:hAnsi="BIZ UDゴシック"/>
              </w:rPr>
              <w:t>55</w:t>
            </w:r>
            <w:r w:rsidR="00185E94" w:rsidRPr="0005383E">
              <w:rPr>
                <w:rFonts w:ascii="BIZ UDゴシック" w:eastAsia="BIZ UDゴシック" w:hAnsi="BIZ UDゴシック" w:hint="eastAsia"/>
              </w:rPr>
              <w:t>号）附則第２条第１項の規定により、なお従前の例によることとされる同法の規定による改正前の宅地造成等規制法</w:t>
            </w:r>
            <w:r w:rsidR="00185E94">
              <w:rPr>
                <w:rFonts w:ascii="BIZ UDゴシック" w:eastAsia="BIZ UDゴシック" w:hAnsi="BIZ UDゴシック" w:hint="eastAsia"/>
              </w:rPr>
              <w:t>（以下「旧法」という。）</w:t>
            </w:r>
            <w:r w:rsidR="00E24B26" w:rsidRPr="0029376E">
              <w:rPr>
                <w:rFonts w:ascii="BIZ UDゴシック" w:eastAsia="BIZ UDゴシック" w:hAnsi="BIZ UDゴシック" w:hint="eastAsia"/>
              </w:rPr>
              <w:t>第18条第１項</w:t>
            </w:r>
            <w:r w:rsidRPr="0029376E">
              <w:rPr>
                <w:rFonts w:ascii="BIZ UDゴシック" w:eastAsia="BIZ UDゴシック" w:hAnsi="BIZ UDゴシック" w:hint="eastAsia"/>
              </w:rPr>
              <w:t>の規定により、立入検</w:t>
            </w:r>
            <w:r w:rsidR="0011133E" w:rsidRPr="0029376E">
              <w:rPr>
                <w:rFonts w:ascii="BIZ UDゴシック" w:eastAsia="BIZ UDゴシック" w:hAnsi="BIZ UDゴシック" w:hint="eastAsia"/>
              </w:rPr>
              <w:t>査をすることができる者であることを</w:t>
            </w:r>
            <w:bookmarkStart w:id="1" w:name="_GoBack"/>
            <w:bookmarkEnd w:id="1"/>
            <w:r w:rsidR="0011133E" w:rsidRPr="0029376E">
              <w:rPr>
                <w:rFonts w:ascii="BIZ UDゴシック" w:eastAsia="BIZ UDゴシック" w:hAnsi="BIZ UDゴシック" w:hint="eastAsia"/>
              </w:rPr>
              <w:t>証明します。</w:t>
            </w:r>
          </w:p>
          <w:p w14:paraId="442D698B" w14:textId="77777777" w:rsidR="0011133E" w:rsidRPr="0029376E" w:rsidRDefault="0011133E" w:rsidP="0011133E">
            <w:pPr>
              <w:pStyle w:val="a8"/>
              <w:jc w:val="left"/>
              <w:rPr>
                <w:rFonts w:ascii="BIZ UDゴシック" w:eastAsia="BIZ UDゴシック" w:hAnsi="BIZ UDゴシック"/>
              </w:rPr>
            </w:pPr>
          </w:p>
          <w:p w14:paraId="1D36D00A" w14:textId="77777777" w:rsidR="0011133E" w:rsidRPr="0029376E" w:rsidRDefault="0011133E" w:rsidP="0011133E">
            <w:pPr>
              <w:pStyle w:val="a8"/>
              <w:jc w:val="left"/>
              <w:rPr>
                <w:rFonts w:ascii="BIZ UDゴシック" w:eastAsia="BIZ UDゴシック" w:hAnsi="BIZ UDゴシック"/>
              </w:rPr>
            </w:pPr>
            <w:r w:rsidRPr="0029376E">
              <w:rPr>
                <w:rFonts w:ascii="BIZ UDゴシック" w:eastAsia="BIZ UDゴシック" w:hAnsi="BIZ UDゴシック" w:hint="eastAsia"/>
              </w:rPr>
              <w:t xml:space="preserve">　　　　　　年　　月　　日</w:t>
            </w:r>
          </w:p>
          <w:p w14:paraId="5AD7E19A" w14:textId="77777777" w:rsidR="0011133E" w:rsidRPr="0029376E" w:rsidRDefault="0011133E" w:rsidP="0011133E">
            <w:pPr>
              <w:pStyle w:val="a8"/>
              <w:jc w:val="left"/>
              <w:rPr>
                <w:rFonts w:ascii="BIZ UDゴシック" w:eastAsia="BIZ UDゴシック" w:hAnsi="BIZ UDゴシック"/>
              </w:rPr>
            </w:pPr>
          </w:p>
          <w:p w14:paraId="26F6C636" w14:textId="77777777" w:rsidR="0011133E" w:rsidRPr="0029376E" w:rsidRDefault="0011133E" w:rsidP="0011133E">
            <w:pPr>
              <w:pStyle w:val="a8"/>
              <w:wordWrap w:val="0"/>
              <w:rPr>
                <w:rFonts w:ascii="BIZ UDゴシック" w:eastAsia="BIZ UDゴシック" w:hAnsi="BIZ UDゴシック"/>
              </w:rPr>
            </w:pPr>
            <w:r w:rsidRPr="0029376E">
              <w:rPr>
                <w:rFonts w:ascii="BIZ UDゴシック" w:eastAsia="BIZ UDゴシック" w:hAnsi="BIZ UDゴシック" w:hint="eastAsia"/>
              </w:rPr>
              <w:t xml:space="preserve">福島市長　　　　　　　　　　</w:t>
            </w:r>
            <w:r w:rsidR="00762010" w:rsidRPr="00762010">
              <w:rPr>
                <w:rFonts w:ascii="BIZ UDゴシック" w:eastAsia="BIZ UDゴシック" w:hAnsi="BIZ UDゴシック" w:hint="eastAsia"/>
                <w:bdr w:val="single" w:sz="4" w:space="0" w:color="auto"/>
              </w:rPr>
              <w:t>印</w:t>
            </w:r>
            <w:r w:rsidRPr="0029376E">
              <w:rPr>
                <w:rFonts w:ascii="BIZ UDゴシック" w:eastAsia="BIZ UDゴシック" w:hAnsi="BIZ UDゴシック" w:hint="eastAsia"/>
              </w:rPr>
              <w:t xml:space="preserve">　　</w:t>
            </w:r>
          </w:p>
          <w:p w14:paraId="641EC35B" w14:textId="77777777" w:rsidR="0011133E" w:rsidRPr="0029376E" w:rsidRDefault="0011133E" w:rsidP="0011133E">
            <w:pPr>
              <w:pStyle w:val="a8"/>
              <w:rPr>
                <w:rFonts w:ascii="BIZ UDゴシック" w:eastAsia="BIZ UDゴシック" w:hAnsi="BIZ UDゴシック"/>
              </w:rPr>
            </w:pPr>
            <w:r w:rsidRPr="0029376E">
              <w:rPr>
                <w:rFonts w:ascii="BIZ UDゴシック" w:eastAsia="BIZ UDゴシック" w:hAnsi="BIZ UDゴシック" w:hint="eastAsia"/>
              </w:rPr>
              <w:t xml:space="preserve">　</w:t>
            </w:r>
          </w:p>
        </w:tc>
      </w:tr>
    </w:tbl>
    <w:p w14:paraId="353143BD" w14:textId="77777777" w:rsidR="00BE6250" w:rsidRPr="0029376E" w:rsidRDefault="00BE6250" w:rsidP="00BE6250">
      <w:pPr>
        <w:pStyle w:val="a8"/>
        <w:jc w:val="center"/>
        <w:rPr>
          <w:rFonts w:ascii="BIZ UDゴシック" w:eastAsia="BIZ UDゴシック" w:hAnsi="BIZ UDゴシック"/>
        </w:rPr>
      </w:pPr>
    </w:p>
    <w:p w14:paraId="3E0084D9" w14:textId="77777777" w:rsidR="0011133E" w:rsidRPr="0029376E" w:rsidRDefault="0011133E" w:rsidP="00BE6250">
      <w:pPr>
        <w:pStyle w:val="a8"/>
        <w:jc w:val="center"/>
        <w:rPr>
          <w:rFonts w:ascii="BIZ UDゴシック" w:eastAsia="BIZ UDゴシック" w:hAnsi="BIZ UDゴシック"/>
        </w:rPr>
      </w:pPr>
    </w:p>
    <w:p w14:paraId="34F554D8" w14:textId="77777777" w:rsidR="0011133E" w:rsidRPr="0029376E" w:rsidRDefault="0011133E" w:rsidP="00BE6250">
      <w:pPr>
        <w:pStyle w:val="a8"/>
        <w:jc w:val="center"/>
        <w:rPr>
          <w:rFonts w:ascii="BIZ UDゴシック" w:eastAsia="BIZ UDゴシック" w:hAnsi="BIZ UDゴシック"/>
        </w:rPr>
      </w:pPr>
      <w:r w:rsidRPr="0029376E">
        <w:rPr>
          <w:rFonts w:ascii="BIZ UDゴシック" w:eastAsia="BIZ UDゴシック" w:hAnsi="BIZ UDゴシック" w:hint="eastAsia"/>
        </w:rPr>
        <w:t>（裏）</w:t>
      </w:r>
    </w:p>
    <w:tbl>
      <w:tblPr>
        <w:tblStyle w:val="a6"/>
        <w:tblW w:w="8080" w:type="dxa"/>
        <w:tblInd w:w="279" w:type="dxa"/>
        <w:tblLook w:val="04A0" w:firstRow="1" w:lastRow="0" w:firstColumn="1" w:lastColumn="0" w:noHBand="0" w:noVBand="1"/>
      </w:tblPr>
      <w:tblGrid>
        <w:gridCol w:w="8080"/>
      </w:tblGrid>
      <w:tr w:rsidR="0011133E" w:rsidRPr="0029376E" w14:paraId="0E66EABD" w14:textId="77777777" w:rsidTr="00F05F7B">
        <w:trPr>
          <w:trHeight w:val="2181"/>
        </w:trPr>
        <w:tc>
          <w:tcPr>
            <w:tcW w:w="8080" w:type="dxa"/>
          </w:tcPr>
          <w:p w14:paraId="42C4BE68" w14:textId="77777777" w:rsidR="0011133E" w:rsidRPr="0029376E" w:rsidRDefault="0011133E" w:rsidP="00BE6250">
            <w:pPr>
              <w:pStyle w:val="a8"/>
              <w:jc w:val="center"/>
              <w:rPr>
                <w:rFonts w:ascii="BIZ UDゴシック" w:eastAsia="BIZ UDゴシック" w:hAnsi="BIZ UDゴシック"/>
              </w:rPr>
            </w:pPr>
          </w:p>
          <w:p w14:paraId="10C970C1" w14:textId="77777777" w:rsidR="0011133E" w:rsidRPr="0029376E" w:rsidRDefault="0011133E" w:rsidP="00BE6250">
            <w:pPr>
              <w:pStyle w:val="a8"/>
              <w:jc w:val="center"/>
              <w:rPr>
                <w:rFonts w:ascii="BIZ UDゴシック" w:eastAsia="BIZ UDゴシック" w:hAnsi="BIZ UDゴシック"/>
                <w:sz w:val="24"/>
              </w:rPr>
            </w:pPr>
            <w:r w:rsidRPr="0029376E">
              <w:rPr>
                <w:rFonts w:ascii="BIZ UDゴシック" w:eastAsia="BIZ UDゴシック" w:hAnsi="BIZ UDゴシック" w:hint="eastAsia"/>
                <w:sz w:val="24"/>
              </w:rPr>
              <w:t>注　意　事　項</w:t>
            </w:r>
          </w:p>
          <w:p w14:paraId="1AF74ED8" w14:textId="77777777" w:rsidR="0011133E" w:rsidRPr="0029376E" w:rsidRDefault="0011133E" w:rsidP="0011133E">
            <w:pPr>
              <w:pStyle w:val="a8"/>
              <w:jc w:val="left"/>
              <w:rPr>
                <w:rFonts w:ascii="BIZ UDゴシック" w:eastAsia="BIZ UDゴシック" w:hAnsi="BIZ UDゴシック"/>
              </w:rPr>
            </w:pPr>
            <w:r w:rsidRPr="0029376E">
              <w:rPr>
                <w:rFonts w:ascii="BIZ UDゴシック" w:eastAsia="BIZ UDゴシック" w:hAnsi="BIZ UDゴシック" w:hint="eastAsia"/>
              </w:rPr>
              <w:t>（立入検査）</w:t>
            </w:r>
          </w:p>
          <w:p w14:paraId="1C9866D3" w14:textId="39EC202B" w:rsidR="0011133E" w:rsidRPr="0029376E" w:rsidRDefault="00821070" w:rsidP="0029376E">
            <w:pPr>
              <w:pStyle w:val="a8"/>
              <w:ind w:left="210" w:hangingChars="100" w:hanging="210"/>
              <w:jc w:val="left"/>
              <w:rPr>
                <w:rFonts w:ascii="BIZ UDゴシック" w:eastAsia="BIZ UDゴシック" w:hAnsi="BIZ UDゴシック"/>
              </w:rPr>
            </w:pPr>
            <w:r w:rsidRPr="0029376E">
              <w:rPr>
                <w:rFonts w:ascii="BIZ UDゴシック" w:eastAsia="BIZ UDゴシック" w:hAnsi="BIZ UDゴシック" w:hint="eastAsia"/>
              </w:rPr>
              <w:t xml:space="preserve">１　</w:t>
            </w:r>
            <w:r w:rsidR="00114B4C">
              <w:rPr>
                <w:rFonts w:ascii="BIZ UDゴシック" w:eastAsia="BIZ UDゴシック" w:hAnsi="BIZ UDゴシック" w:hint="eastAsia"/>
              </w:rPr>
              <w:t>旧</w:t>
            </w:r>
            <w:r w:rsidR="00E24B26" w:rsidRPr="0029376E">
              <w:rPr>
                <w:rFonts w:ascii="BIZ UDゴシック" w:eastAsia="BIZ UDゴシック" w:hAnsi="BIZ UDゴシック" w:hint="eastAsia"/>
              </w:rPr>
              <w:t>法第18条第１項の規定により、</w:t>
            </w:r>
            <w:r w:rsidR="000D6C52" w:rsidRPr="0029376E">
              <w:rPr>
                <w:rFonts w:ascii="BIZ UDゴシック" w:eastAsia="BIZ UDゴシック" w:hAnsi="BIZ UDゴシック" w:hint="eastAsia"/>
              </w:rPr>
              <w:t>立入検査</w:t>
            </w:r>
            <w:r w:rsidR="0011133E" w:rsidRPr="0029376E">
              <w:rPr>
                <w:rFonts w:ascii="BIZ UDゴシック" w:eastAsia="BIZ UDゴシック" w:hAnsi="BIZ UDゴシック" w:hint="eastAsia"/>
              </w:rPr>
              <w:t>をするときは、この証明書を携帯しなければならない</w:t>
            </w:r>
            <w:r w:rsidR="00DA0C8D">
              <w:rPr>
                <w:rFonts w:ascii="BIZ UDゴシック" w:eastAsia="BIZ UDゴシック" w:hAnsi="BIZ UDゴシック" w:hint="eastAsia"/>
              </w:rPr>
              <w:t>こと</w:t>
            </w:r>
            <w:r w:rsidR="0011133E" w:rsidRPr="0029376E">
              <w:rPr>
                <w:rFonts w:ascii="BIZ UDゴシック" w:eastAsia="BIZ UDゴシック" w:hAnsi="BIZ UDゴシック" w:hint="eastAsia"/>
              </w:rPr>
              <w:t>。</w:t>
            </w:r>
          </w:p>
          <w:p w14:paraId="1DAD6287" w14:textId="77777777" w:rsidR="0011133E" w:rsidRPr="0029376E" w:rsidRDefault="0011133E" w:rsidP="0011133E">
            <w:pPr>
              <w:pStyle w:val="a8"/>
              <w:jc w:val="left"/>
              <w:rPr>
                <w:rFonts w:ascii="BIZ UDゴシック" w:eastAsia="BIZ UDゴシック" w:hAnsi="BIZ UDゴシック"/>
              </w:rPr>
            </w:pPr>
            <w:r w:rsidRPr="0029376E">
              <w:rPr>
                <w:rFonts w:ascii="BIZ UDゴシック" w:eastAsia="BIZ UDゴシック" w:hAnsi="BIZ UDゴシック" w:hint="eastAsia"/>
              </w:rPr>
              <w:t>２　関係人の請求があった場合においては、これを提示しなければならないこと。</w:t>
            </w:r>
          </w:p>
          <w:p w14:paraId="1FA99F86" w14:textId="77777777" w:rsidR="0011133E" w:rsidRPr="0029376E" w:rsidRDefault="0011133E" w:rsidP="0011133E">
            <w:pPr>
              <w:pStyle w:val="a8"/>
              <w:jc w:val="left"/>
              <w:rPr>
                <w:rFonts w:ascii="BIZ UDゴシック" w:eastAsia="BIZ UDゴシック" w:hAnsi="BIZ UDゴシック"/>
              </w:rPr>
            </w:pPr>
            <w:r w:rsidRPr="0029376E">
              <w:rPr>
                <w:rFonts w:ascii="BIZ UDゴシック" w:eastAsia="BIZ UDゴシック" w:hAnsi="BIZ UDゴシック" w:hint="eastAsia"/>
              </w:rPr>
              <w:t>３　この証明書は、犯罪捜査のために使用してはならないこと。</w:t>
            </w:r>
          </w:p>
          <w:p w14:paraId="4959A049" w14:textId="77777777" w:rsidR="0011133E" w:rsidRPr="0029376E" w:rsidRDefault="0011133E" w:rsidP="0011133E">
            <w:pPr>
              <w:pStyle w:val="a8"/>
              <w:jc w:val="left"/>
              <w:rPr>
                <w:rFonts w:ascii="BIZ UDゴシック" w:eastAsia="BIZ UDゴシック" w:hAnsi="BIZ UDゴシック"/>
              </w:rPr>
            </w:pPr>
          </w:p>
        </w:tc>
      </w:tr>
      <w:bookmarkEnd w:id="0"/>
    </w:tbl>
    <w:p w14:paraId="1D47FC73" w14:textId="77777777" w:rsidR="0011133E" w:rsidRPr="0029376E" w:rsidRDefault="0011133E" w:rsidP="00BE6250">
      <w:pPr>
        <w:pStyle w:val="a8"/>
        <w:jc w:val="center"/>
        <w:rPr>
          <w:rFonts w:ascii="BIZ UDゴシック" w:eastAsia="BIZ UDゴシック" w:hAnsi="BIZ UDゴシック"/>
        </w:rPr>
      </w:pPr>
    </w:p>
    <w:p w14:paraId="6DAC8C8F" w14:textId="77777777" w:rsidR="0011133E" w:rsidRPr="0029376E" w:rsidRDefault="0011133E" w:rsidP="00BE6250">
      <w:pPr>
        <w:pStyle w:val="a8"/>
        <w:jc w:val="center"/>
        <w:rPr>
          <w:rFonts w:ascii="BIZ UDゴシック" w:eastAsia="BIZ UDゴシック" w:hAnsi="BIZ UDゴシック"/>
        </w:rPr>
      </w:pPr>
    </w:p>
    <w:p w14:paraId="0F99406A" w14:textId="77777777" w:rsidR="0011133E" w:rsidRPr="0029376E" w:rsidRDefault="0011133E" w:rsidP="00BE6250">
      <w:pPr>
        <w:pStyle w:val="a8"/>
        <w:jc w:val="center"/>
        <w:rPr>
          <w:rFonts w:ascii="BIZ UDゴシック" w:eastAsia="BIZ UDゴシック" w:hAnsi="BIZ UDゴシック"/>
        </w:rPr>
      </w:pPr>
    </w:p>
    <w:p w14:paraId="0548DCBB" w14:textId="77777777" w:rsidR="0011133E" w:rsidRPr="0029376E" w:rsidRDefault="0011133E" w:rsidP="00BE6250">
      <w:pPr>
        <w:pStyle w:val="a8"/>
        <w:jc w:val="center"/>
        <w:rPr>
          <w:rFonts w:ascii="BIZ UDゴシック" w:eastAsia="BIZ UDゴシック" w:hAnsi="BIZ UDゴシック"/>
        </w:rPr>
      </w:pPr>
    </w:p>
    <w:p w14:paraId="5748AA94" w14:textId="77777777" w:rsidR="0011133E" w:rsidRPr="0029376E" w:rsidRDefault="0011133E" w:rsidP="00BE6250">
      <w:pPr>
        <w:pStyle w:val="a8"/>
        <w:jc w:val="center"/>
        <w:rPr>
          <w:rFonts w:ascii="BIZ UDゴシック" w:eastAsia="BIZ UDゴシック" w:hAnsi="BIZ UDゴシック"/>
        </w:rPr>
      </w:pPr>
    </w:p>
    <w:p w14:paraId="19C4D5E5" w14:textId="77777777" w:rsidR="00805660" w:rsidRPr="0029376E" w:rsidRDefault="00805660" w:rsidP="0011133E">
      <w:pPr>
        <w:rPr>
          <w:rFonts w:ascii="BIZ UDゴシック" w:eastAsia="BIZ UDゴシック" w:hAnsi="BIZ UDゴシック"/>
          <w:sz w:val="20"/>
        </w:rPr>
      </w:pPr>
    </w:p>
    <w:sectPr w:rsidR="00805660" w:rsidRPr="0029376E" w:rsidSect="00805660">
      <w:pgSz w:w="11906" w:h="16838" w:code="9"/>
      <w:pgMar w:top="1985" w:right="1644" w:bottom="141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0F91" w14:textId="77777777" w:rsidR="001C284C" w:rsidRDefault="001C284C" w:rsidP="00871C10">
      <w:r>
        <w:separator/>
      </w:r>
    </w:p>
  </w:endnote>
  <w:endnote w:type="continuationSeparator" w:id="0">
    <w:p w14:paraId="525325D9" w14:textId="77777777" w:rsidR="001C284C" w:rsidRDefault="001C284C" w:rsidP="0087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C1B7" w14:textId="77777777" w:rsidR="001C284C" w:rsidRDefault="001C284C" w:rsidP="00871C10">
      <w:r>
        <w:separator/>
      </w:r>
    </w:p>
  </w:footnote>
  <w:footnote w:type="continuationSeparator" w:id="0">
    <w:p w14:paraId="244E9941" w14:textId="77777777" w:rsidR="001C284C" w:rsidRDefault="001C284C" w:rsidP="00871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C5F"/>
    <w:multiLevelType w:val="hybridMultilevel"/>
    <w:tmpl w:val="F95263C8"/>
    <w:lvl w:ilvl="0" w:tplc="D0142C1E">
      <w:start w:val="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EF4898"/>
    <w:multiLevelType w:val="hybridMultilevel"/>
    <w:tmpl w:val="76807AD2"/>
    <w:lvl w:ilvl="0" w:tplc="4DBA3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1D4755"/>
    <w:multiLevelType w:val="hybridMultilevel"/>
    <w:tmpl w:val="F2C06CC8"/>
    <w:lvl w:ilvl="0" w:tplc="B6964CF0">
      <w:start w:val="1"/>
      <w:numFmt w:val="decimalFullWidth"/>
      <w:lvlText w:val="第%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7F3895"/>
    <w:multiLevelType w:val="hybridMultilevel"/>
    <w:tmpl w:val="A3963AEE"/>
    <w:lvl w:ilvl="0" w:tplc="48CE9B58">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0443F6E"/>
    <w:multiLevelType w:val="hybridMultilevel"/>
    <w:tmpl w:val="988231C0"/>
    <w:lvl w:ilvl="0" w:tplc="0088D7C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EEF6D33"/>
    <w:multiLevelType w:val="hybridMultilevel"/>
    <w:tmpl w:val="354614F2"/>
    <w:lvl w:ilvl="0" w:tplc="BFBAB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A67FC7"/>
    <w:multiLevelType w:val="hybridMultilevel"/>
    <w:tmpl w:val="34B8F882"/>
    <w:lvl w:ilvl="0" w:tplc="4ED815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70007F"/>
    <w:multiLevelType w:val="hybridMultilevel"/>
    <w:tmpl w:val="34DAE64C"/>
    <w:lvl w:ilvl="0" w:tplc="B12A4D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4D73F9"/>
    <w:multiLevelType w:val="hybridMultilevel"/>
    <w:tmpl w:val="A1606E0E"/>
    <w:lvl w:ilvl="0" w:tplc="4E8A82B4">
      <w:start w:val="16"/>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D97578"/>
    <w:multiLevelType w:val="hybridMultilevel"/>
    <w:tmpl w:val="B576E702"/>
    <w:lvl w:ilvl="0" w:tplc="E1BA38A6">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0" w15:restartNumberingAfterBreak="0">
    <w:nsid w:val="6D5053A8"/>
    <w:multiLevelType w:val="hybridMultilevel"/>
    <w:tmpl w:val="F886DDE8"/>
    <w:lvl w:ilvl="0" w:tplc="3A72A008">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1" w15:restartNumberingAfterBreak="0">
    <w:nsid w:val="6EE16CEC"/>
    <w:multiLevelType w:val="hybridMultilevel"/>
    <w:tmpl w:val="ADE6CAC8"/>
    <w:lvl w:ilvl="0" w:tplc="74BA98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A7B06BF"/>
    <w:multiLevelType w:val="hybridMultilevel"/>
    <w:tmpl w:val="1A046214"/>
    <w:lvl w:ilvl="0" w:tplc="8320DD5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0D68B8"/>
    <w:multiLevelType w:val="hybridMultilevel"/>
    <w:tmpl w:val="C5004A06"/>
    <w:lvl w:ilvl="0" w:tplc="061A5120">
      <w:start w:val="3"/>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abstractNumId w:val="0"/>
  </w:num>
  <w:num w:numId="2">
    <w:abstractNumId w:val="3"/>
  </w:num>
  <w:num w:numId="3">
    <w:abstractNumId w:val="11"/>
  </w:num>
  <w:num w:numId="4">
    <w:abstractNumId w:val="4"/>
  </w:num>
  <w:num w:numId="5">
    <w:abstractNumId w:val="12"/>
  </w:num>
  <w:num w:numId="6">
    <w:abstractNumId w:val="2"/>
  </w:num>
  <w:num w:numId="7">
    <w:abstractNumId w:val="8"/>
  </w:num>
  <w:num w:numId="8">
    <w:abstractNumId w:val="7"/>
  </w:num>
  <w:num w:numId="9">
    <w:abstractNumId w:val="6"/>
  </w:num>
  <w:num w:numId="10">
    <w:abstractNumId w:val="10"/>
  </w:num>
  <w:num w:numId="11">
    <w:abstractNumId w:val="9"/>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30"/>
    <w:rsid w:val="0000015D"/>
    <w:rsid w:val="00000238"/>
    <w:rsid w:val="00002371"/>
    <w:rsid w:val="00013D40"/>
    <w:rsid w:val="0002299D"/>
    <w:rsid w:val="000320DF"/>
    <w:rsid w:val="0003784E"/>
    <w:rsid w:val="00075C66"/>
    <w:rsid w:val="00086724"/>
    <w:rsid w:val="00095DFA"/>
    <w:rsid w:val="000A066D"/>
    <w:rsid w:val="000A388B"/>
    <w:rsid w:val="000A5FE5"/>
    <w:rsid w:val="000A6DC0"/>
    <w:rsid w:val="000A7545"/>
    <w:rsid w:val="000C79FF"/>
    <w:rsid w:val="000D4644"/>
    <w:rsid w:val="000D585F"/>
    <w:rsid w:val="000D6C52"/>
    <w:rsid w:val="000E3B35"/>
    <w:rsid w:val="000E3CC6"/>
    <w:rsid w:val="0011133E"/>
    <w:rsid w:val="00114B4C"/>
    <w:rsid w:val="001219E0"/>
    <w:rsid w:val="00121CFE"/>
    <w:rsid w:val="00124872"/>
    <w:rsid w:val="001328CF"/>
    <w:rsid w:val="00144F0F"/>
    <w:rsid w:val="00147EB8"/>
    <w:rsid w:val="00151AA0"/>
    <w:rsid w:val="0015201F"/>
    <w:rsid w:val="001564F4"/>
    <w:rsid w:val="00164EB6"/>
    <w:rsid w:val="00172352"/>
    <w:rsid w:val="00185E94"/>
    <w:rsid w:val="00190CF3"/>
    <w:rsid w:val="001C12D5"/>
    <w:rsid w:val="001C284C"/>
    <w:rsid w:val="001D49AA"/>
    <w:rsid w:val="00203D7F"/>
    <w:rsid w:val="00214026"/>
    <w:rsid w:val="00215304"/>
    <w:rsid w:val="00215957"/>
    <w:rsid w:val="00216AA0"/>
    <w:rsid w:val="002218AF"/>
    <w:rsid w:val="00223A45"/>
    <w:rsid w:val="002255F2"/>
    <w:rsid w:val="0023740C"/>
    <w:rsid w:val="0025130A"/>
    <w:rsid w:val="002841B4"/>
    <w:rsid w:val="00286D5A"/>
    <w:rsid w:val="0029376E"/>
    <w:rsid w:val="002A7A74"/>
    <w:rsid w:val="002C2215"/>
    <w:rsid w:val="002C5708"/>
    <w:rsid w:val="002D5DD3"/>
    <w:rsid w:val="002D779C"/>
    <w:rsid w:val="002E3CDE"/>
    <w:rsid w:val="002E5733"/>
    <w:rsid w:val="00327FD2"/>
    <w:rsid w:val="0033321E"/>
    <w:rsid w:val="00333879"/>
    <w:rsid w:val="003404E5"/>
    <w:rsid w:val="00344C70"/>
    <w:rsid w:val="003464C3"/>
    <w:rsid w:val="00352DF7"/>
    <w:rsid w:val="003656E9"/>
    <w:rsid w:val="0037689F"/>
    <w:rsid w:val="00382920"/>
    <w:rsid w:val="00385BA8"/>
    <w:rsid w:val="003A5DFB"/>
    <w:rsid w:val="003B2DD7"/>
    <w:rsid w:val="003C6746"/>
    <w:rsid w:val="003E5879"/>
    <w:rsid w:val="00400B31"/>
    <w:rsid w:val="00405A41"/>
    <w:rsid w:val="0040706B"/>
    <w:rsid w:val="004377C4"/>
    <w:rsid w:val="00446296"/>
    <w:rsid w:val="0045275A"/>
    <w:rsid w:val="00454B39"/>
    <w:rsid w:val="0046155A"/>
    <w:rsid w:val="00461E94"/>
    <w:rsid w:val="0046529C"/>
    <w:rsid w:val="0046719F"/>
    <w:rsid w:val="004778B8"/>
    <w:rsid w:val="00483310"/>
    <w:rsid w:val="00493743"/>
    <w:rsid w:val="00495C8A"/>
    <w:rsid w:val="004B0B26"/>
    <w:rsid w:val="004B4627"/>
    <w:rsid w:val="004C2DA5"/>
    <w:rsid w:val="004D25B1"/>
    <w:rsid w:val="004E08AD"/>
    <w:rsid w:val="004E3456"/>
    <w:rsid w:val="004E5974"/>
    <w:rsid w:val="004F09DE"/>
    <w:rsid w:val="00532DA7"/>
    <w:rsid w:val="0053442A"/>
    <w:rsid w:val="00545B06"/>
    <w:rsid w:val="005606FC"/>
    <w:rsid w:val="00561349"/>
    <w:rsid w:val="00584EB9"/>
    <w:rsid w:val="0058615E"/>
    <w:rsid w:val="005A2215"/>
    <w:rsid w:val="005B0F76"/>
    <w:rsid w:val="005D1AD7"/>
    <w:rsid w:val="005D4C84"/>
    <w:rsid w:val="005E316A"/>
    <w:rsid w:val="005F1A90"/>
    <w:rsid w:val="005F4EDB"/>
    <w:rsid w:val="00611DD6"/>
    <w:rsid w:val="00614887"/>
    <w:rsid w:val="00616298"/>
    <w:rsid w:val="006257B3"/>
    <w:rsid w:val="00627933"/>
    <w:rsid w:val="006305F6"/>
    <w:rsid w:val="006335DE"/>
    <w:rsid w:val="006401F0"/>
    <w:rsid w:val="0065296E"/>
    <w:rsid w:val="00660723"/>
    <w:rsid w:val="00674110"/>
    <w:rsid w:val="006A0682"/>
    <w:rsid w:val="006A06A0"/>
    <w:rsid w:val="006A112D"/>
    <w:rsid w:val="006C6669"/>
    <w:rsid w:val="006F6321"/>
    <w:rsid w:val="00721447"/>
    <w:rsid w:val="00732077"/>
    <w:rsid w:val="00736992"/>
    <w:rsid w:val="00762010"/>
    <w:rsid w:val="0076601A"/>
    <w:rsid w:val="0077454D"/>
    <w:rsid w:val="0078683F"/>
    <w:rsid w:val="007956F1"/>
    <w:rsid w:val="007B74B2"/>
    <w:rsid w:val="007C7EAC"/>
    <w:rsid w:val="007E35E4"/>
    <w:rsid w:val="007F3AB9"/>
    <w:rsid w:val="007F410E"/>
    <w:rsid w:val="00801E57"/>
    <w:rsid w:val="00805660"/>
    <w:rsid w:val="00814AAE"/>
    <w:rsid w:val="008173A8"/>
    <w:rsid w:val="00821070"/>
    <w:rsid w:val="00821AB1"/>
    <w:rsid w:val="00827F5E"/>
    <w:rsid w:val="008321CB"/>
    <w:rsid w:val="00833893"/>
    <w:rsid w:val="00836918"/>
    <w:rsid w:val="008424E5"/>
    <w:rsid w:val="00843B3E"/>
    <w:rsid w:val="00845110"/>
    <w:rsid w:val="008616D4"/>
    <w:rsid w:val="00861F3E"/>
    <w:rsid w:val="00865090"/>
    <w:rsid w:val="00871C10"/>
    <w:rsid w:val="008721CD"/>
    <w:rsid w:val="008731E4"/>
    <w:rsid w:val="00894DD5"/>
    <w:rsid w:val="008A60BA"/>
    <w:rsid w:val="008C2029"/>
    <w:rsid w:val="008C77EE"/>
    <w:rsid w:val="008C7C1B"/>
    <w:rsid w:val="008D4807"/>
    <w:rsid w:val="008E4B2E"/>
    <w:rsid w:val="009009C0"/>
    <w:rsid w:val="00905A79"/>
    <w:rsid w:val="00910D89"/>
    <w:rsid w:val="009277A8"/>
    <w:rsid w:val="00927F82"/>
    <w:rsid w:val="00933FF1"/>
    <w:rsid w:val="009370F1"/>
    <w:rsid w:val="00937E12"/>
    <w:rsid w:val="00944F53"/>
    <w:rsid w:val="00947AFA"/>
    <w:rsid w:val="00952024"/>
    <w:rsid w:val="00953CF7"/>
    <w:rsid w:val="00955E9D"/>
    <w:rsid w:val="009624E9"/>
    <w:rsid w:val="00966A98"/>
    <w:rsid w:val="00966D57"/>
    <w:rsid w:val="0097418F"/>
    <w:rsid w:val="00981BEB"/>
    <w:rsid w:val="009C1B8C"/>
    <w:rsid w:val="009E0142"/>
    <w:rsid w:val="009E74C8"/>
    <w:rsid w:val="009F01BB"/>
    <w:rsid w:val="00A01318"/>
    <w:rsid w:val="00A01CFB"/>
    <w:rsid w:val="00A102CF"/>
    <w:rsid w:val="00A15761"/>
    <w:rsid w:val="00A4597E"/>
    <w:rsid w:val="00A52139"/>
    <w:rsid w:val="00A52C30"/>
    <w:rsid w:val="00A606B9"/>
    <w:rsid w:val="00A765AA"/>
    <w:rsid w:val="00A87269"/>
    <w:rsid w:val="00A913FC"/>
    <w:rsid w:val="00AC0797"/>
    <w:rsid w:val="00AC328D"/>
    <w:rsid w:val="00AC6255"/>
    <w:rsid w:val="00AF7B99"/>
    <w:rsid w:val="00B056A2"/>
    <w:rsid w:val="00B12054"/>
    <w:rsid w:val="00B25946"/>
    <w:rsid w:val="00B26EAE"/>
    <w:rsid w:val="00B27053"/>
    <w:rsid w:val="00B27465"/>
    <w:rsid w:val="00B33AC1"/>
    <w:rsid w:val="00B532EF"/>
    <w:rsid w:val="00B535E6"/>
    <w:rsid w:val="00B56CD0"/>
    <w:rsid w:val="00B84F6C"/>
    <w:rsid w:val="00BA3768"/>
    <w:rsid w:val="00BA3E26"/>
    <w:rsid w:val="00BB0E39"/>
    <w:rsid w:val="00BB57D5"/>
    <w:rsid w:val="00BC1D0F"/>
    <w:rsid w:val="00BC4D69"/>
    <w:rsid w:val="00BD440E"/>
    <w:rsid w:val="00BD5B78"/>
    <w:rsid w:val="00BD6951"/>
    <w:rsid w:val="00BE6250"/>
    <w:rsid w:val="00BF179D"/>
    <w:rsid w:val="00C136ED"/>
    <w:rsid w:val="00C17A49"/>
    <w:rsid w:val="00C34E13"/>
    <w:rsid w:val="00C35806"/>
    <w:rsid w:val="00C47090"/>
    <w:rsid w:val="00C53789"/>
    <w:rsid w:val="00C6348E"/>
    <w:rsid w:val="00C63A6D"/>
    <w:rsid w:val="00C731E2"/>
    <w:rsid w:val="00C73EC2"/>
    <w:rsid w:val="00C85794"/>
    <w:rsid w:val="00C95425"/>
    <w:rsid w:val="00CC1C5A"/>
    <w:rsid w:val="00CE2230"/>
    <w:rsid w:val="00D12C98"/>
    <w:rsid w:val="00D17E44"/>
    <w:rsid w:val="00D21186"/>
    <w:rsid w:val="00D33E0D"/>
    <w:rsid w:val="00D50D9E"/>
    <w:rsid w:val="00D80E1B"/>
    <w:rsid w:val="00D946A3"/>
    <w:rsid w:val="00DA0C8D"/>
    <w:rsid w:val="00DA4EA9"/>
    <w:rsid w:val="00DB2258"/>
    <w:rsid w:val="00DC03F7"/>
    <w:rsid w:val="00DC2F2D"/>
    <w:rsid w:val="00DF5C5C"/>
    <w:rsid w:val="00E0786E"/>
    <w:rsid w:val="00E13756"/>
    <w:rsid w:val="00E1789A"/>
    <w:rsid w:val="00E24B26"/>
    <w:rsid w:val="00E30663"/>
    <w:rsid w:val="00E31A71"/>
    <w:rsid w:val="00E34819"/>
    <w:rsid w:val="00E36E11"/>
    <w:rsid w:val="00E4218B"/>
    <w:rsid w:val="00E51BE8"/>
    <w:rsid w:val="00E64C9A"/>
    <w:rsid w:val="00E828EA"/>
    <w:rsid w:val="00E93B55"/>
    <w:rsid w:val="00EC4A27"/>
    <w:rsid w:val="00EE119C"/>
    <w:rsid w:val="00EF0DD4"/>
    <w:rsid w:val="00EF36CA"/>
    <w:rsid w:val="00F05F7B"/>
    <w:rsid w:val="00F204DF"/>
    <w:rsid w:val="00F305AB"/>
    <w:rsid w:val="00F33F52"/>
    <w:rsid w:val="00F474EF"/>
    <w:rsid w:val="00F7000E"/>
    <w:rsid w:val="00F72ADA"/>
    <w:rsid w:val="00F8078F"/>
    <w:rsid w:val="00F81148"/>
    <w:rsid w:val="00F852DC"/>
    <w:rsid w:val="00F87834"/>
    <w:rsid w:val="00F93E75"/>
    <w:rsid w:val="00F9689B"/>
    <w:rsid w:val="00F97D00"/>
    <w:rsid w:val="00FA5093"/>
    <w:rsid w:val="00FA68D7"/>
    <w:rsid w:val="00FB2303"/>
    <w:rsid w:val="00FB3C3D"/>
    <w:rsid w:val="00FB57F8"/>
    <w:rsid w:val="00FB7945"/>
    <w:rsid w:val="00FC4C85"/>
    <w:rsid w:val="00FD1500"/>
    <w:rsid w:val="00FD1D3C"/>
    <w:rsid w:val="00FD2B10"/>
    <w:rsid w:val="00FE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2E4B61B"/>
  <w15:docId w15:val="{C0A89B35-4885-4E7A-8A30-44C68438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119C"/>
    <w:pPr>
      <w:tabs>
        <w:tab w:val="center" w:pos="4536"/>
        <w:tab w:val="right" w:pos="9073"/>
      </w:tabs>
      <w:wordWrap w:val="0"/>
      <w:autoSpaceDE w:val="0"/>
      <w:autoSpaceDN w:val="0"/>
      <w:adjustRightInd w:val="0"/>
      <w:spacing w:line="360" w:lineRule="atLeast"/>
      <w:textAlignment w:val="baseline"/>
    </w:pPr>
    <w:rPr>
      <w:rFonts w:ascii="ＭＳ 明朝"/>
      <w:kern w:val="0"/>
      <w:szCs w:val="20"/>
    </w:rPr>
  </w:style>
  <w:style w:type="paragraph" w:styleId="a4">
    <w:name w:val="Body Text Indent"/>
    <w:basedOn w:val="a"/>
    <w:rsid w:val="00EE119C"/>
    <w:pPr>
      <w:wordWrap w:val="0"/>
      <w:autoSpaceDE w:val="0"/>
      <w:autoSpaceDN w:val="0"/>
      <w:adjustRightInd w:val="0"/>
      <w:spacing w:line="300" w:lineRule="atLeast"/>
      <w:ind w:left="480"/>
      <w:textAlignment w:val="baseline"/>
    </w:pPr>
    <w:rPr>
      <w:rFonts w:ascii="ＭＳ 明朝"/>
      <w:kern w:val="0"/>
      <w:szCs w:val="20"/>
    </w:rPr>
  </w:style>
  <w:style w:type="paragraph" w:styleId="a5">
    <w:name w:val="Block Text"/>
    <w:basedOn w:val="a"/>
    <w:rsid w:val="00EE119C"/>
    <w:pPr>
      <w:wordWrap w:val="0"/>
      <w:autoSpaceDE w:val="0"/>
      <w:autoSpaceDN w:val="0"/>
      <w:adjustRightInd w:val="0"/>
      <w:spacing w:line="300" w:lineRule="atLeast"/>
      <w:ind w:left="315" w:right="251" w:firstLine="210"/>
      <w:textAlignment w:val="baseline"/>
    </w:pPr>
    <w:rPr>
      <w:rFonts w:ascii="ＭＳ 明朝"/>
      <w:kern w:val="0"/>
      <w:szCs w:val="20"/>
    </w:rPr>
  </w:style>
  <w:style w:type="paragraph" w:styleId="2">
    <w:name w:val="Body Text Indent 2"/>
    <w:basedOn w:val="a"/>
    <w:rsid w:val="00EE119C"/>
    <w:pPr>
      <w:tabs>
        <w:tab w:val="left" w:pos="945"/>
      </w:tabs>
      <w:wordWrap w:val="0"/>
      <w:autoSpaceDE w:val="0"/>
      <w:autoSpaceDN w:val="0"/>
      <w:adjustRightInd w:val="0"/>
      <w:spacing w:line="300" w:lineRule="atLeast"/>
      <w:ind w:left="315"/>
      <w:textAlignment w:val="baseline"/>
    </w:pPr>
    <w:rPr>
      <w:rFonts w:ascii="ＭＳ 明朝"/>
      <w:kern w:val="0"/>
      <w:szCs w:val="20"/>
    </w:rPr>
  </w:style>
  <w:style w:type="paragraph" w:styleId="3">
    <w:name w:val="Body Text Indent 3"/>
    <w:basedOn w:val="a"/>
    <w:rsid w:val="00EE119C"/>
    <w:pPr>
      <w:wordWrap w:val="0"/>
      <w:autoSpaceDE w:val="0"/>
      <w:autoSpaceDN w:val="0"/>
      <w:adjustRightInd w:val="0"/>
      <w:spacing w:line="300" w:lineRule="atLeast"/>
      <w:ind w:left="525"/>
      <w:textAlignment w:val="baseline"/>
    </w:pPr>
    <w:rPr>
      <w:rFonts w:ascii="ＭＳ 明朝"/>
      <w:kern w:val="0"/>
      <w:szCs w:val="20"/>
    </w:rPr>
  </w:style>
  <w:style w:type="table" w:styleId="a6">
    <w:name w:val="Table Grid"/>
    <w:basedOn w:val="a1"/>
    <w:rsid w:val="004E59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E4218B"/>
    <w:pPr>
      <w:jc w:val="center"/>
    </w:pPr>
    <w:rPr>
      <w:noProof/>
      <w:szCs w:val="20"/>
    </w:rPr>
  </w:style>
  <w:style w:type="paragraph" w:styleId="a8">
    <w:name w:val="Closing"/>
    <w:basedOn w:val="a"/>
    <w:rsid w:val="00E4218B"/>
    <w:pPr>
      <w:jc w:val="right"/>
    </w:pPr>
    <w:rPr>
      <w:noProof/>
      <w:szCs w:val="20"/>
    </w:rPr>
  </w:style>
  <w:style w:type="paragraph" w:styleId="a9">
    <w:name w:val="header"/>
    <w:basedOn w:val="a"/>
    <w:link w:val="aa"/>
    <w:unhideWhenUsed/>
    <w:rsid w:val="00871C10"/>
    <w:pPr>
      <w:tabs>
        <w:tab w:val="center" w:pos="4252"/>
        <w:tab w:val="right" w:pos="8504"/>
      </w:tabs>
      <w:snapToGrid w:val="0"/>
    </w:pPr>
  </w:style>
  <w:style w:type="character" w:customStyle="1" w:styleId="aa">
    <w:name w:val="ヘッダー (文字)"/>
    <w:basedOn w:val="a0"/>
    <w:link w:val="a9"/>
    <w:rsid w:val="00871C10"/>
    <w:rPr>
      <w:kern w:val="2"/>
      <w:sz w:val="21"/>
      <w:szCs w:val="24"/>
    </w:rPr>
  </w:style>
  <w:style w:type="paragraph" w:styleId="ab">
    <w:name w:val="Balloon Text"/>
    <w:basedOn w:val="a"/>
    <w:link w:val="ac"/>
    <w:semiHidden/>
    <w:unhideWhenUsed/>
    <w:rsid w:val="006A06A0"/>
    <w:rPr>
      <w:rFonts w:asciiTheme="majorHAnsi" w:eastAsiaTheme="majorEastAsia" w:hAnsiTheme="majorHAnsi" w:cstheme="majorBidi"/>
      <w:sz w:val="18"/>
      <w:szCs w:val="18"/>
    </w:rPr>
  </w:style>
  <w:style w:type="character" w:customStyle="1" w:styleId="ac">
    <w:name w:val="吹き出し (文字)"/>
    <w:basedOn w:val="a0"/>
    <w:link w:val="ab"/>
    <w:semiHidden/>
    <w:rsid w:val="006A06A0"/>
    <w:rPr>
      <w:rFonts w:asciiTheme="majorHAnsi" w:eastAsiaTheme="majorEastAsia" w:hAnsiTheme="majorHAnsi" w:cstheme="majorBidi"/>
      <w:kern w:val="2"/>
      <w:sz w:val="18"/>
      <w:szCs w:val="18"/>
    </w:rPr>
  </w:style>
  <w:style w:type="paragraph" w:styleId="ad">
    <w:name w:val="List Paragraph"/>
    <w:basedOn w:val="a"/>
    <w:uiPriority w:val="34"/>
    <w:qFormat/>
    <w:rsid w:val="005F4EDB"/>
    <w:pPr>
      <w:ind w:leftChars="400" w:left="840"/>
    </w:pPr>
  </w:style>
  <w:style w:type="character" w:styleId="ae">
    <w:name w:val="annotation reference"/>
    <w:basedOn w:val="a0"/>
    <w:semiHidden/>
    <w:unhideWhenUsed/>
    <w:rsid w:val="00185E94"/>
    <w:rPr>
      <w:sz w:val="18"/>
      <w:szCs w:val="18"/>
    </w:rPr>
  </w:style>
  <w:style w:type="paragraph" w:styleId="af">
    <w:name w:val="annotation text"/>
    <w:basedOn w:val="a"/>
    <w:link w:val="af0"/>
    <w:semiHidden/>
    <w:unhideWhenUsed/>
    <w:rsid w:val="00185E94"/>
    <w:pPr>
      <w:jc w:val="left"/>
    </w:pPr>
  </w:style>
  <w:style w:type="character" w:customStyle="1" w:styleId="af0">
    <w:name w:val="コメント文字列 (文字)"/>
    <w:basedOn w:val="a0"/>
    <w:link w:val="af"/>
    <w:semiHidden/>
    <w:rsid w:val="00185E94"/>
    <w:rPr>
      <w:kern w:val="2"/>
      <w:sz w:val="21"/>
      <w:szCs w:val="24"/>
    </w:rPr>
  </w:style>
  <w:style w:type="paragraph" w:styleId="af1">
    <w:name w:val="annotation subject"/>
    <w:basedOn w:val="af"/>
    <w:next w:val="af"/>
    <w:link w:val="af2"/>
    <w:semiHidden/>
    <w:unhideWhenUsed/>
    <w:rsid w:val="00185E94"/>
    <w:rPr>
      <w:b/>
      <w:bCs/>
    </w:rPr>
  </w:style>
  <w:style w:type="character" w:customStyle="1" w:styleId="af2">
    <w:name w:val="コメント内容 (文字)"/>
    <w:basedOn w:val="af0"/>
    <w:link w:val="af1"/>
    <w:semiHidden/>
    <w:rsid w:val="00185E94"/>
    <w:rPr>
      <w:b/>
      <w:bCs/>
      <w:kern w:val="2"/>
      <w:sz w:val="21"/>
      <w:szCs w:val="24"/>
    </w:rPr>
  </w:style>
  <w:style w:type="paragraph" w:styleId="af3">
    <w:name w:val="Revision"/>
    <w:hidden/>
    <w:uiPriority w:val="99"/>
    <w:semiHidden/>
    <w:rsid w:val="009E01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925B-6A29-4FA4-B09F-1A22B629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0</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市道路の位置の指定に関する要綱</vt:lpstr>
      <vt:lpstr>福島市道路の位置の指定に関する要綱</vt:lpstr>
    </vt:vector>
  </TitlesOfParts>
  <Company>福島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市道路の位置の指定に関する要綱</dc:title>
  <dc:creator>devcl003</dc:creator>
  <cp:lastModifiedBy>6323</cp:lastModifiedBy>
  <cp:revision>5</cp:revision>
  <cp:lastPrinted>2021-02-09T08:24:00Z</cp:lastPrinted>
  <dcterms:created xsi:type="dcterms:W3CDTF">2023-05-21T23:32:00Z</dcterms:created>
  <dcterms:modified xsi:type="dcterms:W3CDTF">2023-06-02T05:22:00Z</dcterms:modified>
</cp:coreProperties>
</file>